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B557F" w14:textId="77777777" w:rsidR="00325D06" w:rsidRDefault="00325D06" w:rsidP="00F025B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57075CE" w14:textId="77777777" w:rsidR="009C5B9E" w:rsidRDefault="009C5B9E" w:rsidP="009C5B9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85237025"/>
      <w:r>
        <w:rPr>
          <w:rFonts w:ascii="Times New Roman" w:hAnsi="Times New Roman" w:cs="Times New Roman"/>
          <w:sz w:val="28"/>
          <w:szCs w:val="28"/>
          <w:lang w:val="uk-UA"/>
        </w:rPr>
        <w:t>ПОРОЄКТ ПОРЯДКУ ДЕННОГО</w:t>
      </w:r>
    </w:p>
    <w:p w14:paraId="36643987" w14:textId="77777777" w:rsidR="009C5B9E" w:rsidRPr="00F025B4" w:rsidRDefault="009C5B9E" w:rsidP="009C5B9E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6"/>
          <w:lang w:val="uk-UA"/>
        </w:rPr>
      </w:pPr>
      <w:r w:rsidRPr="00F025B4">
        <w:rPr>
          <w:rFonts w:ascii="Times New Roman" w:hAnsi="Times New Roman" w:cs="Times New Roman"/>
          <w:sz w:val="28"/>
          <w:szCs w:val="26"/>
          <w:lang w:val="uk-UA"/>
        </w:rPr>
        <w:t>засідання постійної комісії міської ради</w:t>
      </w:r>
    </w:p>
    <w:p w14:paraId="3DFFB3C7" w14:textId="77777777" w:rsidR="009C5B9E" w:rsidRPr="00F025B4" w:rsidRDefault="009C5B9E" w:rsidP="009C5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k-UA"/>
        </w:rPr>
      </w:pPr>
      <w:r w:rsidRPr="00F025B4">
        <w:rPr>
          <w:rFonts w:ascii="Times New Roman" w:hAnsi="Times New Roman" w:cs="Times New Roman"/>
          <w:sz w:val="28"/>
          <w:szCs w:val="26"/>
          <w:lang w:val="uk-UA"/>
        </w:rPr>
        <w:t>з питань житлово-комунального господарства</w:t>
      </w:r>
    </w:p>
    <w:p w14:paraId="15A0BAED" w14:textId="77777777" w:rsidR="009C5B9E" w:rsidRDefault="009C5B9E" w:rsidP="009C5B9E">
      <w:pPr>
        <w:spacing w:after="0"/>
        <w:jc w:val="both"/>
        <w:rPr>
          <w:rFonts w:ascii="Times New Roman" w:hAnsi="Times New Roman" w:cs="Times New Roman"/>
          <w:sz w:val="28"/>
          <w:szCs w:val="26"/>
          <w:lang w:val="uk-UA"/>
        </w:rPr>
      </w:pPr>
    </w:p>
    <w:p w14:paraId="522FE393" w14:textId="77777777" w:rsidR="009C5B9E" w:rsidRDefault="009C5B9E" w:rsidP="009C5B9E">
      <w:pPr>
        <w:spacing w:after="0"/>
        <w:jc w:val="both"/>
        <w:rPr>
          <w:rFonts w:ascii="Times New Roman" w:hAnsi="Times New Roman" w:cs="Times New Roman"/>
          <w:sz w:val="28"/>
          <w:szCs w:val="26"/>
          <w:lang w:val="uk-UA"/>
        </w:rPr>
      </w:pPr>
    </w:p>
    <w:p w14:paraId="123A5134" w14:textId="7B58E880" w:rsidR="009C5B9E" w:rsidRPr="009E5DBF" w:rsidRDefault="0023293A" w:rsidP="009C5B9E">
      <w:pPr>
        <w:spacing w:after="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09</w:t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>.</w:t>
      </w:r>
      <w:r w:rsidR="001C7B32">
        <w:rPr>
          <w:rFonts w:ascii="Times New Roman" w:hAnsi="Times New Roman" w:cs="Times New Roman"/>
          <w:sz w:val="28"/>
          <w:szCs w:val="26"/>
          <w:lang w:val="uk-UA"/>
        </w:rPr>
        <w:t>1</w:t>
      </w:r>
      <w:r>
        <w:rPr>
          <w:rFonts w:ascii="Times New Roman" w:hAnsi="Times New Roman" w:cs="Times New Roman"/>
          <w:sz w:val="28"/>
          <w:szCs w:val="26"/>
          <w:lang w:val="uk-UA"/>
        </w:rPr>
        <w:t>2</w:t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>.2025</w:t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 w:rsidRPr="00F025B4">
        <w:rPr>
          <w:rFonts w:ascii="Times New Roman" w:hAnsi="Times New Roman" w:cs="Times New Roman"/>
          <w:sz w:val="28"/>
          <w:szCs w:val="26"/>
          <w:lang w:val="uk-UA"/>
        </w:rPr>
        <w:t>м. Сміла</w:t>
      </w:r>
    </w:p>
    <w:p w14:paraId="6249E05A" w14:textId="4D75011C" w:rsidR="009C5B9E" w:rsidRDefault="009C5B9E" w:rsidP="009C5B9E">
      <w:pPr>
        <w:spacing w:after="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 w:rsidRPr="00B45B06">
        <w:rPr>
          <w:rFonts w:ascii="Times New Roman" w:hAnsi="Times New Roman" w:cs="Times New Roman"/>
          <w:i/>
          <w:iCs/>
          <w:sz w:val="28"/>
          <w:szCs w:val="26"/>
          <w:lang w:val="uk-UA"/>
        </w:rPr>
        <w:t xml:space="preserve">Початок: </w:t>
      </w:r>
      <w:r w:rsidR="001101A0">
        <w:rPr>
          <w:rFonts w:ascii="Times New Roman" w:hAnsi="Times New Roman" w:cs="Times New Roman"/>
          <w:i/>
          <w:iCs/>
          <w:sz w:val="28"/>
          <w:szCs w:val="26"/>
          <w:lang w:val="uk-UA"/>
        </w:rPr>
        <w:t>1</w:t>
      </w:r>
      <w:r w:rsidR="00F473A6">
        <w:rPr>
          <w:rFonts w:ascii="Times New Roman" w:hAnsi="Times New Roman" w:cs="Times New Roman"/>
          <w:i/>
          <w:iCs/>
          <w:sz w:val="28"/>
          <w:szCs w:val="26"/>
          <w:lang w:val="en-US"/>
        </w:rPr>
        <w:t>5</w:t>
      </w:r>
      <w:r w:rsidRPr="00B45B06">
        <w:rPr>
          <w:rFonts w:ascii="Times New Roman" w:hAnsi="Times New Roman" w:cs="Times New Roman"/>
          <w:i/>
          <w:iCs/>
          <w:sz w:val="28"/>
          <w:szCs w:val="26"/>
          <w:lang w:val="uk-UA"/>
        </w:rPr>
        <w:t>:</w:t>
      </w:r>
      <w:r w:rsidR="0023293A">
        <w:rPr>
          <w:rFonts w:ascii="Times New Roman" w:hAnsi="Times New Roman" w:cs="Times New Roman"/>
          <w:i/>
          <w:iCs/>
          <w:sz w:val="28"/>
          <w:szCs w:val="26"/>
          <w:lang w:val="uk-UA"/>
        </w:rPr>
        <w:t>3</w:t>
      </w:r>
      <w:r w:rsidR="001C7B32">
        <w:rPr>
          <w:rFonts w:ascii="Times New Roman" w:hAnsi="Times New Roman" w:cs="Times New Roman"/>
          <w:i/>
          <w:iCs/>
          <w:sz w:val="28"/>
          <w:szCs w:val="26"/>
          <w:lang w:val="uk-UA"/>
        </w:rPr>
        <w:t>0</w:t>
      </w:r>
      <w:r>
        <w:rPr>
          <w:rFonts w:ascii="Times New Roman" w:hAnsi="Times New Roman" w:cs="Times New Roman"/>
          <w:sz w:val="28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  <w:t>вул. Незалежності, 37</w:t>
      </w:r>
    </w:p>
    <w:p w14:paraId="4730B9D5" w14:textId="77777777" w:rsidR="009C5B9E" w:rsidRDefault="009C5B9E" w:rsidP="009C5B9E">
      <w:pPr>
        <w:spacing w:after="0"/>
        <w:ind w:left="708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Будинок рад,</w:t>
      </w:r>
    </w:p>
    <w:p w14:paraId="3355F1C1" w14:textId="77777777" w:rsidR="009C5B9E" w:rsidRPr="00F025B4" w:rsidRDefault="009C5B9E" w:rsidP="009C5B9E">
      <w:pPr>
        <w:spacing w:after="0"/>
        <w:ind w:left="708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мала зала (2 поверх)</w:t>
      </w:r>
    </w:p>
    <w:p w14:paraId="74779580" w14:textId="77777777" w:rsidR="003D1D05" w:rsidRDefault="003D1D05" w:rsidP="003D1D0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82376D3" w14:textId="3B0FBCA6" w:rsidR="009B0E4D" w:rsidRPr="0010035E" w:rsidRDefault="00A9744A" w:rsidP="009B0E4D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ередачу Смілянському комунальному підприємству «Комунальник» зелених насаджень на праві узуфрукта</w:t>
      </w:r>
    </w:p>
    <w:p w14:paraId="5E0DBE1A" w14:textId="09E35DEF" w:rsidR="0010035E" w:rsidRPr="0010035E" w:rsidRDefault="0010035E" w:rsidP="00004FD1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004FD1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Програми відшкодування різниці в тарифах підприємствам – надавачам комунальних послуг на 2025-2030 роки </w:t>
      </w:r>
    </w:p>
    <w:p w14:paraId="399B65CF" w14:textId="45913D4C" w:rsidR="0010035E" w:rsidRDefault="00004FD1" w:rsidP="009B0E4D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вільнення комунального підприємства «Смілакомунтеплоенерго» від сплати частини чистого прибутку (доходу), що підлягає сплаті до бюджету Смілянської міської</w:t>
      </w:r>
      <w:r w:rsidR="009C0E95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омади за </w:t>
      </w:r>
      <w:r>
        <w:rPr>
          <w:rFonts w:ascii="Times New Roman" w:hAnsi="Times New Roman" w:cs="Times New Roman"/>
          <w:sz w:val="28"/>
          <w:szCs w:val="28"/>
          <w:lang w:val="en-US"/>
        </w:rPr>
        <w:t>I-I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вартал 2026 року</w:t>
      </w:r>
    </w:p>
    <w:p w14:paraId="65103F30" w14:textId="23D9787D" w:rsidR="009C0E95" w:rsidRDefault="009C0E95" w:rsidP="009B0E4D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вільнення Смілянського комунального підприємства «Комунальник» від сплати частини чистого прибутку (доходу), що підлягає сплаті до бюджету Смілянської міської територіальної громади за </w:t>
      </w:r>
      <w:r>
        <w:rPr>
          <w:rFonts w:ascii="Times New Roman" w:hAnsi="Times New Roman" w:cs="Times New Roman"/>
          <w:sz w:val="28"/>
          <w:szCs w:val="28"/>
          <w:lang w:val="en-US"/>
        </w:rPr>
        <w:t>I-I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вартал 2026 року</w:t>
      </w:r>
    </w:p>
    <w:p w14:paraId="59518EEC" w14:textId="6C8626D9" w:rsidR="009C0E95" w:rsidRDefault="009C0E95" w:rsidP="009C0E95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вільнення Смілянського комунального підприємства «Вод Гео» від сплати частини чистого прибутку (доходу), що підлягає сплаті до бюджету Смілянської міської територіальної громади за </w:t>
      </w:r>
      <w:r>
        <w:rPr>
          <w:rFonts w:ascii="Times New Roman" w:hAnsi="Times New Roman" w:cs="Times New Roman"/>
          <w:sz w:val="28"/>
          <w:szCs w:val="28"/>
          <w:lang w:val="en-US"/>
        </w:rPr>
        <w:t>I-I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вартал 2026 року</w:t>
      </w:r>
    </w:p>
    <w:p w14:paraId="1AF63227" w14:textId="790D76AE" w:rsidR="004C2D17" w:rsidRPr="004C2D17" w:rsidRDefault="004C2D17" w:rsidP="004C2D17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4C2D17">
        <w:rPr>
          <w:rFonts w:ascii="Times New Roman" w:hAnsi="Times New Roman"/>
          <w:sz w:val="28"/>
          <w:szCs w:val="28"/>
        </w:rPr>
        <w:t>Про внесення зм</w:t>
      </w:r>
      <w:r w:rsidRPr="004C2D17">
        <w:rPr>
          <w:rFonts w:ascii="Times New Roman" w:hAnsi="Times New Roman"/>
          <w:sz w:val="28"/>
          <w:szCs w:val="28"/>
          <w:lang w:val="uk-UA"/>
        </w:rPr>
        <w:t>і</w:t>
      </w:r>
      <w:r w:rsidRPr="004C2D17">
        <w:rPr>
          <w:rFonts w:ascii="Times New Roman" w:hAnsi="Times New Roman"/>
          <w:sz w:val="28"/>
          <w:szCs w:val="28"/>
        </w:rPr>
        <w:t>н до</w:t>
      </w:r>
      <w:r w:rsidRPr="004C2D17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C2D17">
        <w:rPr>
          <w:rFonts w:ascii="Times New Roman" w:hAnsi="Times New Roman"/>
          <w:sz w:val="28"/>
          <w:szCs w:val="28"/>
          <w:lang w:val="uk-UA"/>
        </w:rPr>
        <w:t>міської ради від 23.12.2020 № 6-50</w:t>
      </w:r>
      <w:r w:rsidRPr="004C2D17">
        <w:rPr>
          <w:rFonts w:ascii="Times New Roman" w:hAnsi="Times New Roman"/>
          <w:sz w:val="28"/>
          <w:szCs w:val="28"/>
        </w:rPr>
        <w:t>/</w:t>
      </w:r>
      <w:r w:rsidRPr="004C2D17">
        <w:rPr>
          <w:rFonts w:ascii="Times New Roman" w:hAnsi="Times New Roman"/>
          <w:sz w:val="28"/>
          <w:szCs w:val="28"/>
          <w:lang w:val="en-US"/>
        </w:rPr>
        <w:t>VIII</w:t>
      </w:r>
    </w:p>
    <w:p w14:paraId="333188AC" w14:textId="5EB4DBDF" w:rsidR="004C2D17" w:rsidRDefault="004C2D17" w:rsidP="004C2D1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C2D17">
        <w:rPr>
          <w:rFonts w:ascii="Times New Roman" w:hAnsi="Times New Roman"/>
          <w:sz w:val="28"/>
          <w:szCs w:val="28"/>
          <w:lang w:val="uk-UA"/>
        </w:rPr>
        <w:t>«Про затвердження Програми фінансової підтримки комунального підприємства «Смілакомунтеплоенерго» шляхом надання поворотної фінансової допомоги на безоплатній основі на 2020 рік»</w:t>
      </w:r>
    </w:p>
    <w:p w14:paraId="2065C34A" w14:textId="529D2442" w:rsidR="004C2D17" w:rsidRPr="004C2D17" w:rsidRDefault="004C2D17" w:rsidP="004C2D17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4C2D17">
        <w:rPr>
          <w:rFonts w:ascii="Times New Roman" w:hAnsi="Times New Roman"/>
          <w:sz w:val="28"/>
          <w:szCs w:val="28"/>
          <w:lang w:val="uk-UA"/>
        </w:rPr>
        <w:t>Про внесення змін до рішення міської ради від 23.12.2020 № 6-51/</w:t>
      </w:r>
      <w:r w:rsidRPr="004C2D17">
        <w:rPr>
          <w:rFonts w:ascii="Times New Roman" w:hAnsi="Times New Roman"/>
          <w:sz w:val="28"/>
          <w:szCs w:val="28"/>
          <w:lang w:val="en-US"/>
        </w:rPr>
        <w:t>VI</w:t>
      </w:r>
      <w:r w:rsidRPr="004C2D17">
        <w:rPr>
          <w:rFonts w:ascii="Times New Roman" w:hAnsi="Times New Roman"/>
          <w:sz w:val="28"/>
          <w:szCs w:val="28"/>
          <w:lang w:val="uk-UA"/>
        </w:rPr>
        <w:t>І</w:t>
      </w:r>
      <w:r w:rsidRPr="004C2D17">
        <w:rPr>
          <w:rFonts w:ascii="Times New Roman" w:hAnsi="Times New Roman"/>
          <w:sz w:val="28"/>
          <w:szCs w:val="28"/>
          <w:lang w:val="en-US"/>
        </w:rPr>
        <w:t>I</w:t>
      </w:r>
      <w:r w:rsidRPr="004C2D17">
        <w:rPr>
          <w:rFonts w:ascii="Times New Roman" w:hAnsi="Times New Roman"/>
          <w:sz w:val="28"/>
          <w:szCs w:val="28"/>
          <w:lang w:val="uk-UA"/>
        </w:rPr>
        <w:t xml:space="preserve"> «Про затвердження Програми фінансової підтримки комунального підприємства</w:t>
      </w:r>
    </w:p>
    <w:p w14:paraId="711E8727" w14:textId="2D964077" w:rsidR="004C2D17" w:rsidRDefault="004C2D17" w:rsidP="004C2D1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Смілакомунтеплоенерго</w:t>
      </w:r>
      <w:r w:rsidRPr="00550965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шляхом надання п</w:t>
      </w:r>
      <w:r w:rsidRPr="00550965">
        <w:rPr>
          <w:rFonts w:ascii="Times New Roman" w:hAnsi="Times New Roman"/>
          <w:sz w:val="28"/>
          <w:szCs w:val="28"/>
          <w:lang w:val="uk-UA"/>
        </w:rPr>
        <w:t>оворот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0965">
        <w:rPr>
          <w:rFonts w:ascii="Times New Roman" w:hAnsi="Times New Roman"/>
          <w:sz w:val="28"/>
          <w:szCs w:val="28"/>
          <w:lang w:val="uk-UA"/>
        </w:rPr>
        <w:t>фінансової допомоги на безоплатні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C2D17">
        <w:rPr>
          <w:rFonts w:ascii="Times New Roman" w:hAnsi="Times New Roman"/>
          <w:sz w:val="28"/>
          <w:szCs w:val="28"/>
          <w:lang w:val="uk-UA"/>
        </w:rPr>
        <w:t>основі на 2020 рік»</w:t>
      </w:r>
    </w:p>
    <w:p w14:paraId="1CE21C23" w14:textId="27052A1C" w:rsidR="004C2D17" w:rsidRPr="004C2D17" w:rsidRDefault="004C2D17" w:rsidP="004C2D17">
      <w:pPr>
        <w:pStyle w:val="a5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/>
          <w:sz w:val="28"/>
          <w:szCs w:val="28"/>
          <w:lang w:val="uk-UA"/>
        </w:rPr>
      </w:pPr>
      <w:r w:rsidRPr="004C2D17">
        <w:rPr>
          <w:rFonts w:ascii="Times New Roman" w:hAnsi="Times New Roman"/>
          <w:sz w:val="28"/>
          <w:szCs w:val="28"/>
          <w:lang w:val="uk-UA"/>
        </w:rPr>
        <w:t>Про внесення змін до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C2D17">
        <w:rPr>
          <w:rFonts w:ascii="Times New Roman" w:hAnsi="Times New Roman"/>
          <w:sz w:val="28"/>
          <w:szCs w:val="28"/>
          <w:lang w:val="uk-UA"/>
        </w:rPr>
        <w:t>міської ради від 23.12.2020 № 6-53/</w:t>
      </w:r>
      <w:r w:rsidRPr="004C2D17">
        <w:rPr>
          <w:rFonts w:ascii="Times New Roman" w:hAnsi="Times New Roman"/>
          <w:sz w:val="28"/>
          <w:szCs w:val="28"/>
          <w:lang w:val="en-US"/>
        </w:rPr>
        <w:t>VI</w:t>
      </w:r>
      <w:r w:rsidRPr="004C2D17">
        <w:rPr>
          <w:rFonts w:ascii="Times New Roman" w:hAnsi="Times New Roman"/>
          <w:sz w:val="28"/>
          <w:szCs w:val="28"/>
          <w:lang w:val="uk-UA"/>
        </w:rPr>
        <w:t>І</w:t>
      </w:r>
      <w:r w:rsidRPr="004C2D17">
        <w:rPr>
          <w:rFonts w:ascii="Times New Roman" w:hAnsi="Times New Roman"/>
          <w:sz w:val="28"/>
          <w:szCs w:val="28"/>
          <w:lang w:val="en-US"/>
        </w:rPr>
        <w:t>I</w:t>
      </w:r>
    </w:p>
    <w:p w14:paraId="1CE6B663" w14:textId="621023C1" w:rsidR="004C2D17" w:rsidRPr="004C2D17" w:rsidRDefault="004C2D17" w:rsidP="004C2D1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C2D17">
        <w:rPr>
          <w:rFonts w:ascii="Times New Roman" w:hAnsi="Times New Roman"/>
          <w:sz w:val="28"/>
          <w:szCs w:val="28"/>
          <w:lang w:val="uk-UA"/>
        </w:rPr>
        <w:t>«Про затвердження Програми фінансов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C2D17">
        <w:rPr>
          <w:rFonts w:ascii="Times New Roman" w:hAnsi="Times New Roman"/>
          <w:sz w:val="28"/>
          <w:szCs w:val="28"/>
          <w:lang w:val="uk-UA"/>
        </w:rPr>
        <w:t>підтримки комунального підприємства</w:t>
      </w:r>
    </w:p>
    <w:p w14:paraId="40D3E14A" w14:textId="19CF0498" w:rsidR="004C2D17" w:rsidRPr="004C2D17" w:rsidRDefault="004C2D17" w:rsidP="004C2D1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C2D17">
        <w:rPr>
          <w:rFonts w:ascii="Times New Roman" w:hAnsi="Times New Roman"/>
          <w:sz w:val="28"/>
          <w:szCs w:val="28"/>
          <w:lang w:val="uk-UA"/>
        </w:rPr>
        <w:t>«Смілакомунтеплоенерго» шляхом над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C2D17">
        <w:rPr>
          <w:rFonts w:ascii="Times New Roman" w:hAnsi="Times New Roman"/>
          <w:sz w:val="28"/>
          <w:szCs w:val="28"/>
          <w:lang w:val="uk-UA"/>
        </w:rPr>
        <w:t>поворотної фінансової допомоги на безоплатні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C2D17">
        <w:rPr>
          <w:rFonts w:ascii="Times New Roman" w:hAnsi="Times New Roman"/>
          <w:sz w:val="28"/>
          <w:szCs w:val="28"/>
          <w:lang w:val="uk-UA"/>
        </w:rPr>
        <w:t>основі на 2020 рік»</w:t>
      </w:r>
    </w:p>
    <w:p w14:paraId="162B58C7" w14:textId="0EE32A34" w:rsidR="004C2D17" w:rsidRPr="004C2D17" w:rsidRDefault="004C2D17" w:rsidP="004C2D17">
      <w:pPr>
        <w:pStyle w:val="a5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/>
          <w:sz w:val="28"/>
          <w:szCs w:val="28"/>
          <w:lang w:val="uk-UA"/>
        </w:rPr>
      </w:pPr>
      <w:r w:rsidRPr="004C2D17">
        <w:rPr>
          <w:rFonts w:ascii="Times New Roman" w:hAnsi="Times New Roman"/>
          <w:sz w:val="28"/>
          <w:szCs w:val="28"/>
          <w:lang w:val="uk-UA"/>
        </w:rPr>
        <w:t>Про внесення змін до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C2D17">
        <w:rPr>
          <w:rFonts w:ascii="Times New Roman" w:hAnsi="Times New Roman"/>
          <w:sz w:val="28"/>
          <w:szCs w:val="28"/>
          <w:lang w:val="uk-UA"/>
        </w:rPr>
        <w:t>міської ради від 23.12.2020 № 6-54/</w:t>
      </w:r>
      <w:r w:rsidRPr="004C2D17">
        <w:rPr>
          <w:rFonts w:ascii="Times New Roman" w:hAnsi="Times New Roman"/>
          <w:sz w:val="28"/>
          <w:szCs w:val="28"/>
          <w:lang w:val="en-US"/>
        </w:rPr>
        <w:t>VI</w:t>
      </w:r>
      <w:r w:rsidRPr="004C2D17">
        <w:rPr>
          <w:rFonts w:ascii="Times New Roman" w:hAnsi="Times New Roman"/>
          <w:sz w:val="28"/>
          <w:szCs w:val="28"/>
          <w:lang w:val="uk-UA"/>
        </w:rPr>
        <w:t>І</w:t>
      </w:r>
      <w:r w:rsidRPr="004C2D17">
        <w:rPr>
          <w:rFonts w:ascii="Times New Roman" w:hAnsi="Times New Roman"/>
          <w:sz w:val="28"/>
          <w:szCs w:val="28"/>
          <w:lang w:val="en-US"/>
        </w:rPr>
        <w:t>I</w:t>
      </w:r>
    </w:p>
    <w:p w14:paraId="5B8E26E4" w14:textId="09E9857A" w:rsidR="004C2D17" w:rsidRPr="004C2D17" w:rsidRDefault="004C2D17" w:rsidP="004C2D1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C2D17">
        <w:rPr>
          <w:rFonts w:ascii="Times New Roman" w:hAnsi="Times New Roman"/>
          <w:sz w:val="28"/>
          <w:szCs w:val="28"/>
          <w:lang w:val="uk-UA"/>
        </w:rPr>
        <w:t>«Про затвердження Програми фінансов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C2D17">
        <w:rPr>
          <w:rFonts w:ascii="Times New Roman" w:hAnsi="Times New Roman"/>
          <w:sz w:val="28"/>
          <w:szCs w:val="28"/>
          <w:lang w:val="uk-UA"/>
        </w:rPr>
        <w:t>підтримки комунального підприємства</w:t>
      </w:r>
    </w:p>
    <w:p w14:paraId="3AE323DB" w14:textId="4B20C52D" w:rsidR="004C2D17" w:rsidRDefault="004C2D17" w:rsidP="004C2D1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C2D17">
        <w:rPr>
          <w:rFonts w:ascii="Times New Roman" w:hAnsi="Times New Roman"/>
          <w:sz w:val="28"/>
          <w:szCs w:val="28"/>
          <w:lang w:val="uk-UA"/>
        </w:rPr>
        <w:t>«Смілакомунтеплоенерго» шляхом над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C2D17">
        <w:rPr>
          <w:rFonts w:ascii="Times New Roman" w:hAnsi="Times New Roman"/>
          <w:sz w:val="28"/>
          <w:szCs w:val="28"/>
          <w:lang w:val="uk-UA"/>
        </w:rPr>
        <w:t>поворотної фінансової допомоги на безоплатні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C2D17">
        <w:rPr>
          <w:rFonts w:ascii="Times New Roman" w:hAnsi="Times New Roman"/>
          <w:sz w:val="28"/>
          <w:szCs w:val="28"/>
          <w:lang w:val="uk-UA"/>
        </w:rPr>
        <w:t>основі на 2020-2021 роки»</w:t>
      </w:r>
    </w:p>
    <w:p w14:paraId="0E7A63F8" w14:textId="7D0519AB" w:rsidR="007A61E3" w:rsidRPr="007A61E3" w:rsidRDefault="007A61E3" w:rsidP="007A61E3">
      <w:pPr>
        <w:pStyle w:val="a5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/>
          <w:bCs/>
          <w:sz w:val="28"/>
          <w:szCs w:val="28"/>
          <w:lang w:val="uk-UA"/>
        </w:rPr>
      </w:pPr>
      <w:r w:rsidRPr="007A61E3">
        <w:rPr>
          <w:rFonts w:ascii="Times New Roman" w:hAnsi="Times New Roman"/>
          <w:bCs/>
          <w:sz w:val="28"/>
          <w:szCs w:val="28"/>
          <w:lang w:val="uk-UA"/>
        </w:rPr>
        <w:t>Про внесення змін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7A61E3">
        <w:rPr>
          <w:rFonts w:ascii="Times New Roman" w:hAnsi="Times New Roman"/>
          <w:bCs/>
          <w:sz w:val="28"/>
          <w:szCs w:val="28"/>
          <w:lang w:val="uk-UA"/>
        </w:rPr>
        <w:t xml:space="preserve">до рішення міської ради 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7A61E3">
        <w:rPr>
          <w:rFonts w:ascii="Times New Roman" w:hAnsi="Times New Roman"/>
          <w:bCs/>
          <w:sz w:val="28"/>
          <w:szCs w:val="28"/>
          <w:lang w:val="uk-UA"/>
        </w:rPr>
        <w:t>від 26.06.2024 № 82-41/VIII</w:t>
      </w:r>
    </w:p>
    <w:p w14:paraId="6CBFCEA8" w14:textId="35B07797" w:rsidR="007A61E3" w:rsidRPr="007A61E3" w:rsidRDefault="007A61E3" w:rsidP="007A61E3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 w:rsidRPr="007A61E3">
        <w:rPr>
          <w:rFonts w:ascii="Times New Roman" w:hAnsi="Times New Roman"/>
          <w:i/>
          <w:iCs/>
          <w:sz w:val="28"/>
          <w:szCs w:val="28"/>
          <w:lang w:val="uk-UA"/>
        </w:rPr>
        <w:t>Про затвердження Програми фінансової підтримки комунальних підприємств шляхом надання поворотної фінансової допомоги на безоплатній основі на 2025-2030 роки</w:t>
      </w:r>
      <w:r>
        <w:rPr>
          <w:rFonts w:ascii="Times New Roman" w:hAnsi="Times New Roman"/>
          <w:sz w:val="28"/>
          <w:szCs w:val="28"/>
          <w:lang w:val="uk-UA"/>
        </w:rPr>
        <w:t>)</w:t>
      </w:r>
    </w:p>
    <w:p w14:paraId="5ABEC5D6" w14:textId="4DF4B696" w:rsidR="00680767" w:rsidRPr="00680767" w:rsidRDefault="00680767" w:rsidP="00680767">
      <w:pPr>
        <w:pStyle w:val="a5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/>
          <w:sz w:val="28"/>
          <w:szCs w:val="28"/>
          <w:lang w:val="uk-UA"/>
        </w:rPr>
      </w:pPr>
      <w:r w:rsidRPr="00680767">
        <w:rPr>
          <w:rFonts w:ascii="Times New Roman" w:hAnsi="Times New Roman"/>
          <w:sz w:val="28"/>
          <w:szCs w:val="28"/>
          <w:lang w:val="uk-UA"/>
        </w:rPr>
        <w:t>Про внесення змін до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80767">
        <w:rPr>
          <w:rFonts w:ascii="Times New Roman" w:hAnsi="Times New Roman"/>
          <w:sz w:val="28"/>
          <w:szCs w:val="28"/>
          <w:lang w:val="uk-UA"/>
        </w:rPr>
        <w:t>міської ради від 06.08.2019 № 105-1/</w:t>
      </w:r>
      <w:r w:rsidRPr="00680767">
        <w:rPr>
          <w:rFonts w:ascii="Times New Roman" w:hAnsi="Times New Roman"/>
          <w:sz w:val="28"/>
          <w:szCs w:val="28"/>
          <w:lang w:val="en-US"/>
        </w:rPr>
        <w:t>VII</w:t>
      </w:r>
    </w:p>
    <w:p w14:paraId="39C0B895" w14:textId="31F6E61E" w:rsidR="00680767" w:rsidRPr="00680767" w:rsidRDefault="00680767" w:rsidP="0068076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80767">
        <w:rPr>
          <w:rFonts w:ascii="Times New Roman" w:hAnsi="Times New Roman"/>
          <w:sz w:val="28"/>
          <w:szCs w:val="28"/>
          <w:lang w:val="uk-UA"/>
        </w:rPr>
        <w:lastRenderedPageBreak/>
        <w:t>«Про затвердження Програми фінансов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80767">
        <w:rPr>
          <w:rFonts w:ascii="Times New Roman" w:hAnsi="Times New Roman"/>
          <w:sz w:val="28"/>
          <w:szCs w:val="28"/>
          <w:lang w:val="uk-UA"/>
        </w:rPr>
        <w:t>підтримки комунального підприємства</w:t>
      </w:r>
    </w:p>
    <w:p w14:paraId="25B6044C" w14:textId="11F99A7D" w:rsidR="00680767" w:rsidRPr="00680767" w:rsidRDefault="00680767" w:rsidP="0068076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80767">
        <w:rPr>
          <w:rFonts w:ascii="Times New Roman" w:hAnsi="Times New Roman"/>
          <w:sz w:val="28"/>
          <w:szCs w:val="28"/>
          <w:lang w:val="uk-UA"/>
        </w:rPr>
        <w:t>«Смілакомунтеплоенерго» шляхом над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80767">
        <w:rPr>
          <w:rFonts w:ascii="Times New Roman" w:hAnsi="Times New Roman"/>
          <w:sz w:val="28"/>
          <w:szCs w:val="28"/>
          <w:lang w:val="uk-UA"/>
        </w:rPr>
        <w:t>поворотної фінансової допомоги на безоплатні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80767">
        <w:rPr>
          <w:rFonts w:ascii="Times New Roman" w:hAnsi="Times New Roman"/>
          <w:sz w:val="28"/>
          <w:szCs w:val="28"/>
          <w:lang w:val="uk-UA"/>
        </w:rPr>
        <w:t>основі на 2019 рік»</w:t>
      </w:r>
    </w:p>
    <w:p w14:paraId="30362BA2" w14:textId="773BA8E9" w:rsidR="00680767" w:rsidRPr="00680767" w:rsidRDefault="00680767" w:rsidP="00680767">
      <w:pPr>
        <w:pStyle w:val="a5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/>
          <w:sz w:val="28"/>
          <w:szCs w:val="28"/>
          <w:lang w:val="uk-UA"/>
        </w:rPr>
      </w:pPr>
      <w:r w:rsidRPr="00680767">
        <w:rPr>
          <w:rFonts w:ascii="Times New Roman" w:hAnsi="Times New Roman"/>
          <w:sz w:val="28"/>
          <w:szCs w:val="28"/>
        </w:rPr>
        <w:t>Про внесення зм</w:t>
      </w:r>
      <w:r w:rsidRPr="00680767">
        <w:rPr>
          <w:rFonts w:ascii="Times New Roman" w:hAnsi="Times New Roman"/>
          <w:sz w:val="28"/>
          <w:szCs w:val="28"/>
          <w:lang w:val="uk-UA"/>
        </w:rPr>
        <w:t>і</w:t>
      </w:r>
      <w:r w:rsidRPr="00680767">
        <w:rPr>
          <w:rFonts w:ascii="Times New Roman" w:hAnsi="Times New Roman"/>
          <w:sz w:val="28"/>
          <w:szCs w:val="28"/>
        </w:rPr>
        <w:t>н до</w:t>
      </w:r>
      <w:r w:rsidRPr="00680767">
        <w:rPr>
          <w:rFonts w:ascii="Times New Roman" w:hAnsi="Times New Roman"/>
          <w:sz w:val="28"/>
          <w:szCs w:val="28"/>
          <w:lang w:val="uk-UA"/>
        </w:rPr>
        <w:t xml:space="preserve"> рішення міської ради від 18.10.2019 № 109-2/</w:t>
      </w:r>
      <w:r w:rsidRPr="00680767">
        <w:rPr>
          <w:rFonts w:ascii="Times New Roman" w:hAnsi="Times New Roman"/>
          <w:sz w:val="28"/>
          <w:szCs w:val="28"/>
          <w:lang w:val="en-US"/>
        </w:rPr>
        <w:t>VII</w:t>
      </w:r>
    </w:p>
    <w:p w14:paraId="6876D1CA" w14:textId="16D1BBCB" w:rsidR="00680767" w:rsidRPr="00550965" w:rsidRDefault="00680767" w:rsidP="0068076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50965">
        <w:rPr>
          <w:rFonts w:ascii="Times New Roman" w:hAnsi="Times New Roman"/>
          <w:sz w:val="28"/>
          <w:szCs w:val="28"/>
          <w:lang w:val="uk-UA"/>
        </w:rPr>
        <w:t xml:space="preserve">«Про </w:t>
      </w:r>
      <w:r>
        <w:rPr>
          <w:rFonts w:ascii="Times New Roman" w:hAnsi="Times New Roman"/>
          <w:sz w:val="28"/>
          <w:szCs w:val="28"/>
          <w:lang w:val="uk-UA"/>
        </w:rPr>
        <w:t>затвердження</w:t>
      </w:r>
      <w:r w:rsidRPr="00550965">
        <w:rPr>
          <w:rFonts w:ascii="Times New Roman" w:hAnsi="Times New Roman"/>
          <w:sz w:val="28"/>
          <w:szCs w:val="28"/>
          <w:lang w:val="uk-UA"/>
        </w:rPr>
        <w:t xml:space="preserve"> Програми фінансов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0965">
        <w:rPr>
          <w:rFonts w:ascii="Times New Roman" w:hAnsi="Times New Roman"/>
          <w:sz w:val="28"/>
          <w:szCs w:val="28"/>
          <w:lang w:val="uk-UA"/>
        </w:rPr>
        <w:t>підтримки комунального підприємства</w:t>
      </w:r>
    </w:p>
    <w:p w14:paraId="5C6F120F" w14:textId="223FB4FD" w:rsidR="004C2D17" w:rsidRDefault="00680767" w:rsidP="0068076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Смілакомунтеплоенерго</w:t>
      </w:r>
      <w:r w:rsidRPr="00550965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шляхом надання п</w:t>
      </w:r>
      <w:r w:rsidRPr="00550965">
        <w:rPr>
          <w:rFonts w:ascii="Times New Roman" w:hAnsi="Times New Roman"/>
          <w:sz w:val="28"/>
          <w:szCs w:val="28"/>
          <w:lang w:val="uk-UA"/>
        </w:rPr>
        <w:t>оворот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0965">
        <w:rPr>
          <w:rFonts w:ascii="Times New Roman" w:hAnsi="Times New Roman"/>
          <w:sz w:val="28"/>
          <w:szCs w:val="28"/>
          <w:lang w:val="uk-UA"/>
        </w:rPr>
        <w:t>фінансової допомоги на безоплатні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80767">
        <w:rPr>
          <w:rFonts w:ascii="Times New Roman" w:hAnsi="Times New Roman"/>
          <w:sz w:val="28"/>
          <w:szCs w:val="28"/>
          <w:lang w:val="uk-UA"/>
        </w:rPr>
        <w:t>основі на 2019-2020 роки»</w:t>
      </w:r>
    </w:p>
    <w:p w14:paraId="28480A28" w14:textId="2D3B43CE" w:rsidR="00680767" w:rsidRPr="00680767" w:rsidRDefault="00680767" w:rsidP="00680767">
      <w:pPr>
        <w:pStyle w:val="a5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/>
          <w:sz w:val="28"/>
          <w:szCs w:val="28"/>
          <w:lang w:val="uk-UA"/>
        </w:rPr>
      </w:pPr>
      <w:r w:rsidRPr="00680767">
        <w:rPr>
          <w:rFonts w:ascii="Times New Roman" w:hAnsi="Times New Roman"/>
          <w:sz w:val="28"/>
          <w:szCs w:val="28"/>
        </w:rPr>
        <w:t>Про внесення зм</w:t>
      </w:r>
      <w:r w:rsidRPr="00680767">
        <w:rPr>
          <w:rFonts w:ascii="Times New Roman" w:hAnsi="Times New Roman"/>
          <w:sz w:val="28"/>
          <w:szCs w:val="28"/>
          <w:lang w:val="uk-UA"/>
        </w:rPr>
        <w:t>і</w:t>
      </w:r>
      <w:r w:rsidRPr="00680767">
        <w:rPr>
          <w:rFonts w:ascii="Times New Roman" w:hAnsi="Times New Roman"/>
          <w:sz w:val="28"/>
          <w:szCs w:val="28"/>
        </w:rPr>
        <w:t>н до</w:t>
      </w:r>
      <w:r w:rsidRPr="00680767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80767">
        <w:rPr>
          <w:rFonts w:ascii="Times New Roman" w:hAnsi="Times New Roman"/>
          <w:sz w:val="28"/>
          <w:szCs w:val="28"/>
          <w:lang w:val="uk-UA"/>
        </w:rPr>
        <w:t>міської ради від 31.01.2020 № 116-24/</w:t>
      </w:r>
      <w:r w:rsidRPr="00680767">
        <w:rPr>
          <w:rFonts w:ascii="Times New Roman" w:hAnsi="Times New Roman"/>
          <w:sz w:val="28"/>
          <w:szCs w:val="28"/>
          <w:lang w:val="en-US"/>
        </w:rPr>
        <w:t>VII</w:t>
      </w:r>
    </w:p>
    <w:p w14:paraId="7F6BE8EB" w14:textId="386BDD18" w:rsidR="00680767" w:rsidRPr="00680767" w:rsidRDefault="00680767" w:rsidP="0068076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80767">
        <w:rPr>
          <w:rFonts w:ascii="Times New Roman" w:hAnsi="Times New Roman"/>
          <w:sz w:val="28"/>
          <w:szCs w:val="28"/>
          <w:lang w:val="uk-UA"/>
        </w:rPr>
        <w:t>«Про затвердження Програми фінансов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80767">
        <w:rPr>
          <w:rFonts w:ascii="Times New Roman" w:hAnsi="Times New Roman"/>
          <w:sz w:val="28"/>
          <w:szCs w:val="28"/>
          <w:lang w:val="uk-UA"/>
        </w:rPr>
        <w:t>підтримки комунального підприємства</w:t>
      </w:r>
    </w:p>
    <w:p w14:paraId="378EB7C9" w14:textId="17F07BA7" w:rsidR="00680767" w:rsidRPr="00680767" w:rsidRDefault="00680767" w:rsidP="0068076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80767">
        <w:rPr>
          <w:rFonts w:ascii="Times New Roman" w:hAnsi="Times New Roman"/>
          <w:sz w:val="28"/>
          <w:szCs w:val="28"/>
          <w:lang w:val="uk-UA"/>
        </w:rPr>
        <w:t>«Смілакомунтеплоенерго» шляхом над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80767">
        <w:rPr>
          <w:rFonts w:ascii="Times New Roman" w:hAnsi="Times New Roman"/>
          <w:sz w:val="28"/>
          <w:szCs w:val="28"/>
          <w:lang w:val="uk-UA"/>
        </w:rPr>
        <w:t>поворотної фінансової допомоги на безоплатні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80767">
        <w:rPr>
          <w:rFonts w:ascii="Times New Roman" w:hAnsi="Times New Roman"/>
          <w:sz w:val="28"/>
          <w:szCs w:val="28"/>
          <w:lang w:val="uk-UA"/>
        </w:rPr>
        <w:t>основі на 2020 рік»</w:t>
      </w:r>
    </w:p>
    <w:p w14:paraId="7340C6D8" w14:textId="77777777" w:rsidR="00680767" w:rsidRPr="0023293A" w:rsidRDefault="00680767" w:rsidP="0023293A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</w:p>
    <w:p w14:paraId="7C9A670B" w14:textId="5DE51746" w:rsidR="004C2D17" w:rsidRPr="004C2D17" w:rsidRDefault="004C2D17" w:rsidP="004C2D1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C90C186" w14:textId="77777777" w:rsidR="004C2D17" w:rsidRPr="004C2D17" w:rsidRDefault="004C2D17" w:rsidP="004C2D1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B702232" w14:textId="77777777" w:rsidR="009C0E95" w:rsidRPr="004C2D17" w:rsidRDefault="009C0E95" w:rsidP="004C2D17">
      <w:pPr>
        <w:rPr>
          <w:rFonts w:ascii="Times New Roman" w:hAnsi="Times New Roman" w:cs="Times New Roman"/>
          <w:sz w:val="28"/>
          <w:szCs w:val="28"/>
          <w:lang w:val="uk-UA"/>
        </w:rPr>
      </w:pPr>
    </w:p>
    <w:bookmarkEnd w:id="0"/>
    <w:p w14:paraId="3E0B7522" w14:textId="77777777" w:rsidR="00283999" w:rsidRPr="00283999" w:rsidRDefault="00283999" w:rsidP="001F4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k-UA"/>
        </w:rPr>
      </w:pPr>
    </w:p>
    <w:p w14:paraId="666B2628" w14:textId="77777777" w:rsidR="001F4A70" w:rsidRDefault="001F4A70" w:rsidP="001F4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en-US"/>
        </w:rPr>
      </w:pPr>
    </w:p>
    <w:p w14:paraId="1F7A26F5" w14:textId="77777777" w:rsidR="00F061F7" w:rsidRDefault="00F061F7" w:rsidP="001F4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en-US"/>
        </w:rPr>
      </w:pPr>
    </w:p>
    <w:p w14:paraId="636040C0" w14:textId="77777777" w:rsidR="00337B3E" w:rsidRPr="00AC63FC" w:rsidRDefault="00337B3E" w:rsidP="00AA6B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en-US"/>
        </w:rPr>
      </w:pPr>
    </w:p>
    <w:sectPr w:rsidR="00337B3E" w:rsidRPr="00AC63FC" w:rsidSect="000F13AE">
      <w:pgSz w:w="11906" w:h="16838"/>
      <w:pgMar w:top="28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4BC4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3EEA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61BC7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0290E"/>
    <w:multiLevelType w:val="hybridMultilevel"/>
    <w:tmpl w:val="5512F4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E57F9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85245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425268B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855B3"/>
    <w:multiLevelType w:val="hybridMultilevel"/>
    <w:tmpl w:val="7E6C528C"/>
    <w:lvl w:ilvl="0" w:tplc="EB6E8BC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21915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926394">
    <w:abstractNumId w:val="8"/>
  </w:num>
  <w:num w:numId="2" w16cid:durableId="1471288023">
    <w:abstractNumId w:val="0"/>
  </w:num>
  <w:num w:numId="3" w16cid:durableId="1231622335">
    <w:abstractNumId w:val="2"/>
  </w:num>
  <w:num w:numId="4" w16cid:durableId="1628438621">
    <w:abstractNumId w:val="5"/>
  </w:num>
  <w:num w:numId="5" w16cid:durableId="1079713227">
    <w:abstractNumId w:val="4"/>
  </w:num>
  <w:num w:numId="6" w16cid:durableId="1657876422">
    <w:abstractNumId w:val="7"/>
  </w:num>
  <w:num w:numId="7" w16cid:durableId="1605651408">
    <w:abstractNumId w:val="1"/>
  </w:num>
  <w:num w:numId="8" w16cid:durableId="1667004983">
    <w:abstractNumId w:val="9"/>
  </w:num>
  <w:num w:numId="9" w16cid:durableId="1333411670">
    <w:abstractNumId w:val="6"/>
  </w:num>
  <w:num w:numId="10" w16cid:durableId="48851973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7A8"/>
    <w:rsid w:val="00004FD1"/>
    <w:rsid w:val="000149A5"/>
    <w:rsid w:val="00016C9E"/>
    <w:rsid w:val="00034A9E"/>
    <w:rsid w:val="0003700A"/>
    <w:rsid w:val="00052238"/>
    <w:rsid w:val="00066A5F"/>
    <w:rsid w:val="000678E0"/>
    <w:rsid w:val="000706AC"/>
    <w:rsid w:val="00071F0B"/>
    <w:rsid w:val="000725D2"/>
    <w:rsid w:val="00072D70"/>
    <w:rsid w:val="000774AD"/>
    <w:rsid w:val="00082B45"/>
    <w:rsid w:val="00084314"/>
    <w:rsid w:val="00095569"/>
    <w:rsid w:val="000A77DD"/>
    <w:rsid w:val="000B7B17"/>
    <w:rsid w:val="000C36EE"/>
    <w:rsid w:val="000C382F"/>
    <w:rsid w:val="000C4104"/>
    <w:rsid w:val="000D0B48"/>
    <w:rsid w:val="000D3046"/>
    <w:rsid w:val="000D32E4"/>
    <w:rsid w:val="000D3C8E"/>
    <w:rsid w:val="000D3D5E"/>
    <w:rsid w:val="000E4CB7"/>
    <w:rsid w:val="000E52C7"/>
    <w:rsid w:val="000F13AE"/>
    <w:rsid w:val="000F4438"/>
    <w:rsid w:val="000F54D4"/>
    <w:rsid w:val="0010035E"/>
    <w:rsid w:val="00106821"/>
    <w:rsid w:val="001101A0"/>
    <w:rsid w:val="0013735D"/>
    <w:rsid w:val="00141A66"/>
    <w:rsid w:val="001606C7"/>
    <w:rsid w:val="0017445F"/>
    <w:rsid w:val="00176EBF"/>
    <w:rsid w:val="00177BB9"/>
    <w:rsid w:val="001A23C7"/>
    <w:rsid w:val="001A6B5E"/>
    <w:rsid w:val="001B3694"/>
    <w:rsid w:val="001B66EB"/>
    <w:rsid w:val="001C7B32"/>
    <w:rsid w:val="001D2349"/>
    <w:rsid w:val="001D6F6B"/>
    <w:rsid w:val="001E2039"/>
    <w:rsid w:val="001F4A70"/>
    <w:rsid w:val="001F7252"/>
    <w:rsid w:val="002302E5"/>
    <w:rsid w:val="0023293A"/>
    <w:rsid w:val="002334E7"/>
    <w:rsid w:val="00235C49"/>
    <w:rsid w:val="002518AB"/>
    <w:rsid w:val="00251C42"/>
    <w:rsid w:val="00251D6B"/>
    <w:rsid w:val="00253131"/>
    <w:rsid w:val="0026216E"/>
    <w:rsid w:val="00264EF0"/>
    <w:rsid w:val="00283999"/>
    <w:rsid w:val="002865C4"/>
    <w:rsid w:val="00287A4D"/>
    <w:rsid w:val="00295B3F"/>
    <w:rsid w:val="002B2625"/>
    <w:rsid w:val="002C0BC8"/>
    <w:rsid w:val="002F0660"/>
    <w:rsid w:val="002F068B"/>
    <w:rsid w:val="002F3742"/>
    <w:rsid w:val="002F4735"/>
    <w:rsid w:val="002F574E"/>
    <w:rsid w:val="00300365"/>
    <w:rsid w:val="00314239"/>
    <w:rsid w:val="00325D06"/>
    <w:rsid w:val="00326163"/>
    <w:rsid w:val="00336344"/>
    <w:rsid w:val="00337B3E"/>
    <w:rsid w:val="0035723A"/>
    <w:rsid w:val="00370845"/>
    <w:rsid w:val="00370C8B"/>
    <w:rsid w:val="00377096"/>
    <w:rsid w:val="003824FC"/>
    <w:rsid w:val="0038532C"/>
    <w:rsid w:val="00387A5D"/>
    <w:rsid w:val="00394717"/>
    <w:rsid w:val="003A41F3"/>
    <w:rsid w:val="003D1D05"/>
    <w:rsid w:val="003D1EE4"/>
    <w:rsid w:val="003E1327"/>
    <w:rsid w:val="003F360F"/>
    <w:rsid w:val="004107EA"/>
    <w:rsid w:val="00410BB0"/>
    <w:rsid w:val="00410BB2"/>
    <w:rsid w:val="004208E3"/>
    <w:rsid w:val="00423DB3"/>
    <w:rsid w:val="00424DDC"/>
    <w:rsid w:val="004368B7"/>
    <w:rsid w:val="00440B63"/>
    <w:rsid w:val="0044249E"/>
    <w:rsid w:val="00442D65"/>
    <w:rsid w:val="0044467F"/>
    <w:rsid w:val="00447ED9"/>
    <w:rsid w:val="00452FA7"/>
    <w:rsid w:val="0045594F"/>
    <w:rsid w:val="00455987"/>
    <w:rsid w:val="00457627"/>
    <w:rsid w:val="00461F17"/>
    <w:rsid w:val="00464BF9"/>
    <w:rsid w:val="004928EB"/>
    <w:rsid w:val="004A36CD"/>
    <w:rsid w:val="004A4282"/>
    <w:rsid w:val="004A6F9F"/>
    <w:rsid w:val="004A7F33"/>
    <w:rsid w:val="004B3A5E"/>
    <w:rsid w:val="004C2D17"/>
    <w:rsid w:val="004C77C4"/>
    <w:rsid w:val="004D66DC"/>
    <w:rsid w:val="004E5DF2"/>
    <w:rsid w:val="004F20F5"/>
    <w:rsid w:val="00502BE6"/>
    <w:rsid w:val="00511ACD"/>
    <w:rsid w:val="00530F71"/>
    <w:rsid w:val="0053795E"/>
    <w:rsid w:val="00537D6F"/>
    <w:rsid w:val="00562C73"/>
    <w:rsid w:val="005763AF"/>
    <w:rsid w:val="00583F45"/>
    <w:rsid w:val="005867A7"/>
    <w:rsid w:val="00587C9B"/>
    <w:rsid w:val="005946DA"/>
    <w:rsid w:val="005A36FE"/>
    <w:rsid w:val="005B01C9"/>
    <w:rsid w:val="005B70FE"/>
    <w:rsid w:val="005C4799"/>
    <w:rsid w:val="005D0BFC"/>
    <w:rsid w:val="005D5447"/>
    <w:rsid w:val="005F734B"/>
    <w:rsid w:val="00631CC0"/>
    <w:rsid w:val="00632CA4"/>
    <w:rsid w:val="00647CDA"/>
    <w:rsid w:val="00650F1B"/>
    <w:rsid w:val="00657829"/>
    <w:rsid w:val="00666829"/>
    <w:rsid w:val="00676BAC"/>
    <w:rsid w:val="00680767"/>
    <w:rsid w:val="006819A5"/>
    <w:rsid w:val="006852C4"/>
    <w:rsid w:val="006A1941"/>
    <w:rsid w:val="006A55A2"/>
    <w:rsid w:val="006B0734"/>
    <w:rsid w:val="006B7D93"/>
    <w:rsid w:val="006C15E8"/>
    <w:rsid w:val="006C7C95"/>
    <w:rsid w:val="006D5271"/>
    <w:rsid w:val="006E0839"/>
    <w:rsid w:val="006E55A6"/>
    <w:rsid w:val="006E6A40"/>
    <w:rsid w:val="006F195A"/>
    <w:rsid w:val="006F22FD"/>
    <w:rsid w:val="006F7BD6"/>
    <w:rsid w:val="00700F22"/>
    <w:rsid w:val="007024D9"/>
    <w:rsid w:val="00705A4D"/>
    <w:rsid w:val="00707165"/>
    <w:rsid w:val="00711990"/>
    <w:rsid w:val="007134DB"/>
    <w:rsid w:val="0071776F"/>
    <w:rsid w:val="00721612"/>
    <w:rsid w:val="00736F7C"/>
    <w:rsid w:val="00741BB0"/>
    <w:rsid w:val="007435AF"/>
    <w:rsid w:val="007565DC"/>
    <w:rsid w:val="0076036B"/>
    <w:rsid w:val="0077061B"/>
    <w:rsid w:val="00772745"/>
    <w:rsid w:val="00775D82"/>
    <w:rsid w:val="0078785C"/>
    <w:rsid w:val="00794D7B"/>
    <w:rsid w:val="00795DBB"/>
    <w:rsid w:val="007A60FC"/>
    <w:rsid w:val="007A61E3"/>
    <w:rsid w:val="007B0798"/>
    <w:rsid w:val="007B219C"/>
    <w:rsid w:val="007C671B"/>
    <w:rsid w:val="007D1C74"/>
    <w:rsid w:val="00802FC4"/>
    <w:rsid w:val="00831F5B"/>
    <w:rsid w:val="008339AE"/>
    <w:rsid w:val="00890A1C"/>
    <w:rsid w:val="008A5210"/>
    <w:rsid w:val="008D1062"/>
    <w:rsid w:val="008D38AE"/>
    <w:rsid w:val="008D41FF"/>
    <w:rsid w:val="008D5449"/>
    <w:rsid w:val="008F1E21"/>
    <w:rsid w:val="008F31C6"/>
    <w:rsid w:val="00905294"/>
    <w:rsid w:val="00917F17"/>
    <w:rsid w:val="00937653"/>
    <w:rsid w:val="00953A88"/>
    <w:rsid w:val="009544C1"/>
    <w:rsid w:val="00964214"/>
    <w:rsid w:val="009913BE"/>
    <w:rsid w:val="009951BD"/>
    <w:rsid w:val="009963B0"/>
    <w:rsid w:val="009B0E4D"/>
    <w:rsid w:val="009B43E9"/>
    <w:rsid w:val="009B4EC6"/>
    <w:rsid w:val="009C0E95"/>
    <w:rsid w:val="009C295E"/>
    <w:rsid w:val="009C5B9E"/>
    <w:rsid w:val="00A00AB0"/>
    <w:rsid w:val="00A0249F"/>
    <w:rsid w:val="00A03349"/>
    <w:rsid w:val="00A10C24"/>
    <w:rsid w:val="00A13BE1"/>
    <w:rsid w:val="00A1553A"/>
    <w:rsid w:val="00A15C3E"/>
    <w:rsid w:val="00A205BC"/>
    <w:rsid w:val="00A22A92"/>
    <w:rsid w:val="00A31C25"/>
    <w:rsid w:val="00A32D67"/>
    <w:rsid w:val="00A43784"/>
    <w:rsid w:val="00A577F6"/>
    <w:rsid w:val="00A73BAA"/>
    <w:rsid w:val="00A76C83"/>
    <w:rsid w:val="00A823C5"/>
    <w:rsid w:val="00A827D3"/>
    <w:rsid w:val="00A82DC2"/>
    <w:rsid w:val="00A8779B"/>
    <w:rsid w:val="00A877B1"/>
    <w:rsid w:val="00A9744A"/>
    <w:rsid w:val="00AA278C"/>
    <w:rsid w:val="00AA6B69"/>
    <w:rsid w:val="00AB05E6"/>
    <w:rsid w:val="00AB2507"/>
    <w:rsid w:val="00AB37EC"/>
    <w:rsid w:val="00AB5488"/>
    <w:rsid w:val="00AC4F17"/>
    <w:rsid w:val="00AC6387"/>
    <w:rsid w:val="00AC63FC"/>
    <w:rsid w:val="00AD0569"/>
    <w:rsid w:val="00AE67B0"/>
    <w:rsid w:val="00AF6362"/>
    <w:rsid w:val="00AF7D64"/>
    <w:rsid w:val="00B00D0A"/>
    <w:rsid w:val="00B039E3"/>
    <w:rsid w:val="00B04BBC"/>
    <w:rsid w:val="00B061CB"/>
    <w:rsid w:val="00B22A61"/>
    <w:rsid w:val="00B23B1B"/>
    <w:rsid w:val="00B268E7"/>
    <w:rsid w:val="00B66FE0"/>
    <w:rsid w:val="00B72709"/>
    <w:rsid w:val="00B73DE2"/>
    <w:rsid w:val="00B759A4"/>
    <w:rsid w:val="00B7769A"/>
    <w:rsid w:val="00B77C3E"/>
    <w:rsid w:val="00B83953"/>
    <w:rsid w:val="00B84BBE"/>
    <w:rsid w:val="00B87367"/>
    <w:rsid w:val="00BA3647"/>
    <w:rsid w:val="00BC6F7E"/>
    <w:rsid w:val="00BF00BF"/>
    <w:rsid w:val="00BF74EC"/>
    <w:rsid w:val="00C040CD"/>
    <w:rsid w:val="00C16827"/>
    <w:rsid w:val="00C17EBE"/>
    <w:rsid w:val="00C271BB"/>
    <w:rsid w:val="00C32EEB"/>
    <w:rsid w:val="00C32FCA"/>
    <w:rsid w:val="00C35277"/>
    <w:rsid w:val="00C573A9"/>
    <w:rsid w:val="00C6488A"/>
    <w:rsid w:val="00C66CA7"/>
    <w:rsid w:val="00C72FDF"/>
    <w:rsid w:val="00C84720"/>
    <w:rsid w:val="00C86F88"/>
    <w:rsid w:val="00C91D87"/>
    <w:rsid w:val="00C94314"/>
    <w:rsid w:val="00C945EF"/>
    <w:rsid w:val="00C9481E"/>
    <w:rsid w:val="00CA1BE5"/>
    <w:rsid w:val="00CA57A8"/>
    <w:rsid w:val="00CC30E2"/>
    <w:rsid w:val="00CC39DC"/>
    <w:rsid w:val="00CD13A2"/>
    <w:rsid w:val="00CD7A9B"/>
    <w:rsid w:val="00CF0B02"/>
    <w:rsid w:val="00D001DF"/>
    <w:rsid w:val="00D036CA"/>
    <w:rsid w:val="00D172AE"/>
    <w:rsid w:val="00D30BD9"/>
    <w:rsid w:val="00D31E48"/>
    <w:rsid w:val="00D3670B"/>
    <w:rsid w:val="00D423F7"/>
    <w:rsid w:val="00D5197C"/>
    <w:rsid w:val="00D701DE"/>
    <w:rsid w:val="00D73574"/>
    <w:rsid w:val="00D75AE2"/>
    <w:rsid w:val="00D824CF"/>
    <w:rsid w:val="00D83ACF"/>
    <w:rsid w:val="00D84AF2"/>
    <w:rsid w:val="00D960ED"/>
    <w:rsid w:val="00DB307F"/>
    <w:rsid w:val="00DB407F"/>
    <w:rsid w:val="00DC0F68"/>
    <w:rsid w:val="00DC7BD3"/>
    <w:rsid w:val="00DF6717"/>
    <w:rsid w:val="00DF77F8"/>
    <w:rsid w:val="00E00A2B"/>
    <w:rsid w:val="00E13B91"/>
    <w:rsid w:val="00E17AA5"/>
    <w:rsid w:val="00E20B40"/>
    <w:rsid w:val="00E40A32"/>
    <w:rsid w:val="00E42C29"/>
    <w:rsid w:val="00E5474C"/>
    <w:rsid w:val="00E66EA1"/>
    <w:rsid w:val="00E747E8"/>
    <w:rsid w:val="00E8448E"/>
    <w:rsid w:val="00E93FF3"/>
    <w:rsid w:val="00EA071D"/>
    <w:rsid w:val="00EA3BBA"/>
    <w:rsid w:val="00EB379C"/>
    <w:rsid w:val="00EB7718"/>
    <w:rsid w:val="00EC5E19"/>
    <w:rsid w:val="00ED34FD"/>
    <w:rsid w:val="00EE4B41"/>
    <w:rsid w:val="00EF25F3"/>
    <w:rsid w:val="00EF6C37"/>
    <w:rsid w:val="00F02033"/>
    <w:rsid w:val="00F025B4"/>
    <w:rsid w:val="00F061F7"/>
    <w:rsid w:val="00F158A4"/>
    <w:rsid w:val="00F473A6"/>
    <w:rsid w:val="00F50B98"/>
    <w:rsid w:val="00F519B1"/>
    <w:rsid w:val="00F52256"/>
    <w:rsid w:val="00F56251"/>
    <w:rsid w:val="00F638D7"/>
    <w:rsid w:val="00F66EC6"/>
    <w:rsid w:val="00F73800"/>
    <w:rsid w:val="00F73E5C"/>
    <w:rsid w:val="00F80F83"/>
    <w:rsid w:val="00F94E37"/>
    <w:rsid w:val="00FA018B"/>
    <w:rsid w:val="00FA50B0"/>
    <w:rsid w:val="00FA5F16"/>
    <w:rsid w:val="00FD6F0C"/>
    <w:rsid w:val="00FF4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7D24B"/>
  <w15:docId w15:val="{2D648B19-DFE5-41EA-8AAD-8C0B795D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61F1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15C3E"/>
    <w:pPr>
      <w:ind w:left="720"/>
      <w:contextualSpacing/>
    </w:pPr>
  </w:style>
  <w:style w:type="paragraph" w:customStyle="1" w:styleId="1">
    <w:name w:val="Абзац списка1"/>
    <w:basedOn w:val="a"/>
    <w:rsid w:val="005A36F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uk-UA"/>
    </w:rPr>
  </w:style>
  <w:style w:type="paragraph" w:customStyle="1" w:styleId="docdata">
    <w:name w:val="docdata"/>
    <w:aliases w:val="docy,v5,2770,baiaagaaboqcaaadcwkaaauzcqaaaaaaaaaaaaaaaaaaaaaaaaaaaaaaaaaaaaaaaaaaaaaaaaaaaaaaaaaaaaaaaaaaaaaaaaaaaaaaaaaaaaaaaaaaaaaaaaaaaaaaaaaaaaaaaaaaaaaaaaaaaaaaaaaaaaaaaaaaaaaaaaaaaaaaaaaaaaaaaaaaaaaaaaaaaaaaaaaaaaaaaaaaaaaaaaaaaaaaaaaaaaaa"/>
    <w:basedOn w:val="a"/>
    <w:rsid w:val="00AA6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AA6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FA018B"/>
    <w:pPr>
      <w:spacing w:line="240" w:lineRule="auto"/>
    </w:pPr>
    <w:rPr>
      <w:rFonts w:ascii="Times New Roman" w:eastAsia="Times New Roman" w:hAnsi="Times New Roman" w:cs="Times New Roman"/>
      <w:spacing w:val="6"/>
      <w:sz w:val="24"/>
      <w:szCs w:val="20"/>
      <w:lang w:val="uk-UA" w:eastAsia="ru-RU"/>
    </w:rPr>
  </w:style>
  <w:style w:type="character" w:customStyle="1" w:styleId="a8">
    <w:name w:val="Основний текст Знак"/>
    <w:basedOn w:val="a0"/>
    <w:link w:val="a7"/>
    <w:rsid w:val="00FA018B"/>
    <w:rPr>
      <w:rFonts w:ascii="Times New Roman" w:eastAsia="Times New Roman" w:hAnsi="Times New Roman" w:cs="Times New Roman"/>
      <w:spacing w:val="6"/>
      <w:sz w:val="24"/>
      <w:szCs w:val="20"/>
      <w:lang w:val="uk-UA" w:eastAsia="ru-RU"/>
    </w:rPr>
  </w:style>
  <w:style w:type="paragraph" w:styleId="a9">
    <w:name w:val="No Spacing"/>
    <w:uiPriority w:val="1"/>
    <w:qFormat/>
    <w:rsid w:val="00A827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lreflinkmrw45">
    <w:name w:val="tl reflink mr w45"/>
    <w:basedOn w:val="a"/>
    <w:rsid w:val="004C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5BE15-7265-4838-9F97-3907EE6F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2</Pages>
  <Words>1950</Words>
  <Characters>111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Ефремов</dc:creator>
  <cp:keywords/>
  <dc:description/>
  <cp:lastModifiedBy>U24</cp:lastModifiedBy>
  <cp:revision>193</cp:revision>
  <cp:lastPrinted>2025-12-08T09:41:00Z</cp:lastPrinted>
  <dcterms:created xsi:type="dcterms:W3CDTF">2016-06-21T14:41:00Z</dcterms:created>
  <dcterms:modified xsi:type="dcterms:W3CDTF">2025-12-08T12:44:00Z</dcterms:modified>
</cp:coreProperties>
</file>